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bookmarkStart w:id="0" w:name="_GoBack"/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  <w:bookmarkEnd w:id="0"/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CB1E94">
      <w:pPr>
        <w:jc w:val="both"/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A220B9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CB1E94">
              <w:rPr>
                <w:sz w:val="20"/>
              </w:rPr>
              <w:t>В</w:t>
            </w:r>
            <w:r w:rsidR="00CB1E94" w:rsidRPr="00CB1E94">
              <w:rPr>
                <w:sz w:val="20"/>
              </w:rPr>
              <w:t xml:space="preserve">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      </w:r>
            <w:r w:rsidR="00A220B9">
              <w:rPr>
                <w:sz w:val="20"/>
              </w:rPr>
              <w:t xml:space="preserve">(старшего научного сотрудника); </w:t>
            </w:r>
            <w:r w:rsidR="00CB1E94" w:rsidRPr="00CB1E94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9B63E5">
            <w:r w:rsidRPr="006E65E3">
              <w:t>Повы</w:t>
            </w:r>
            <w:r w:rsidR="00D5467D">
              <w:t>шение квалификации (с 01.01.20</w:t>
            </w:r>
            <w:r w:rsidR="00D83103">
              <w:t>2</w:t>
            </w:r>
            <w:r w:rsidR="009B63E5">
              <w:t>1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9B63E5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</w:t>
            </w:r>
            <w:proofErr w:type="spellStart"/>
            <w:r w:rsidRPr="006E65E3">
              <w:t>Web</w:t>
            </w:r>
            <w:proofErr w:type="spellEnd"/>
            <w:r w:rsidR="00D5467D">
              <w:t xml:space="preserve"> </w:t>
            </w:r>
            <w:proofErr w:type="spellStart"/>
            <w:r w:rsidR="00D5467D">
              <w:t>of</w:t>
            </w:r>
            <w:proofErr w:type="spellEnd"/>
            <w:r w:rsidR="00D5467D">
              <w:t xml:space="preserve"> </w:t>
            </w:r>
            <w:proofErr w:type="spellStart"/>
            <w:r w:rsidR="00D5467D">
              <w:t>Science</w:t>
            </w:r>
            <w:proofErr w:type="spellEnd"/>
            <w:r w:rsidR="00D5467D">
              <w:t xml:space="preserve">, </w:t>
            </w:r>
            <w:proofErr w:type="spellStart"/>
            <w:r w:rsidR="00D5467D">
              <w:t>Scopus</w:t>
            </w:r>
            <w:proofErr w:type="spellEnd"/>
            <w:r w:rsidR="00D5467D">
              <w:t xml:space="preserve"> с 01.01.20</w:t>
            </w:r>
            <w:r w:rsidR="00D83103">
              <w:t>2</w:t>
            </w:r>
            <w:r w:rsidR="009B63E5">
              <w:t>1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9B63E5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</w:t>
            </w:r>
            <w:r w:rsidR="009B63E5">
              <w:t>5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904E4E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lastRenderedPageBreak/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lastRenderedPageBreak/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9B63E5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</w:t>
            </w:r>
            <w:r w:rsidR="00D83103">
              <w:rPr>
                <w:rFonts w:ascii="Times New Roman" w:hAnsi="Times New Roman" w:cs="Times New Roman"/>
              </w:rPr>
              <w:t>2</w:t>
            </w:r>
            <w:r w:rsidR="009B63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 xml:space="preserve">индекс </w:t>
            </w:r>
            <w:proofErr w:type="spellStart"/>
            <w:r w:rsidRPr="00670255">
              <w:t>Хирша</w:t>
            </w:r>
            <w:proofErr w:type="spellEnd"/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proofErr w:type="spellStart"/>
            <w:r w:rsidRPr="00670255">
              <w:t>Web</w:t>
            </w:r>
            <w:proofErr w:type="spellEnd"/>
            <w:r w:rsidRPr="00670255">
              <w:t xml:space="preserve"> </w:t>
            </w:r>
            <w:proofErr w:type="spellStart"/>
            <w:r w:rsidRPr="00670255">
              <w:t>of</w:t>
            </w:r>
            <w:proofErr w:type="spellEnd"/>
            <w:r w:rsidRPr="00670255">
              <w:t xml:space="preserve"> </w:t>
            </w:r>
            <w:proofErr w:type="spellStart"/>
            <w:r w:rsidRPr="00670255">
              <w:t>Science</w:t>
            </w:r>
            <w:proofErr w:type="spellEnd"/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proofErr w:type="spellStart"/>
            <w:r w:rsidRPr="00670255">
              <w:t>Scopus</w:t>
            </w:r>
            <w:proofErr w:type="spellEnd"/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2701E7"/>
    <w:rsid w:val="005B3D22"/>
    <w:rsid w:val="00772745"/>
    <w:rsid w:val="0077679B"/>
    <w:rsid w:val="00851290"/>
    <w:rsid w:val="008E0635"/>
    <w:rsid w:val="00904E4E"/>
    <w:rsid w:val="00947EB4"/>
    <w:rsid w:val="009B63E5"/>
    <w:rsid w:val="00A220B9"/>
    <w:rsid w:val="00A519CA"/>
    <w:rsid w:val="00CB1E94"/>
    <w:rsid w:val="00D402C5"/>
    <w:rsid w:val="00D5467D"/>
    <w:rsid w:val="00D83103"/>
    <w:rsid w:val="00D96798"/>
    <w:rsid w:val="00DA5C36"/>
    <w:rsid w:val="00DE5CBD"/>
    <w:rsid w:val="00E7148D"/>
    <w:rsid w:val="00ED2D93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38CB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3A30-340A-4DEC-921A-773E6C7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35</cp:revision>
  <dcterms:created xsi:type="dcterms:W3CDTF">2019-03-21T14:56:00Z</dcterms:created>
  <dcterms:modified xsi:type="dcterms:W3CDTF">2026-03-10T08:08:00Z</dcterms:modified>
</cp:coreProperties>
</file>